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9D57" w14:textId="77777777" w:rsidR="000A062D" w:rsidRDefault="000A062D">
      <w:pPr>
        <w:rPr>
          <w:b/>
          <w:bCs/>
        </w:rPr>
      </w:pPr>
    </w:p>
    <w:p w14:paraId="4ECE3428" w14:textId="77777777" w:rsidR="000A062D" w:rsidRDefault="000A062D">
      <w:pPr>
        <w:rPr>
          <w:b/>
          <w:bCs/>
        </w:rPr>
      </w:pPr>
    </w:p>
    <w:p w14:paraId="3FF6BBFE" w14:textId="77777777" w:rsidR="00B06039" w:rsidRDefault="00B06039" w:rsidP="002C5354">
      <w:pPr>
        <w:shd w:val="clear" w:color="auto" w:fill="FFFFFF"/>
        <w:spacing w:before="100" w:beforeAutospacing="1" w:after="100" w:afterAutospacing="1" w:line="240" w:lineRule="auto"/>
        <w:outlineLvl w:val="3"/>
        <w:rPr>
          <w:b/>
          <w:bCs/>
        </w:rPr>
      </w:pPr>
      <w:r w:rsidRPr="00B06039">
        <w:rPr>
          <w:b/>
          <w:bCs/>
        </w:rPr>
        <w:t>Pritožba zaradi kršitev temeljnih pravic ali svoboščin pri izvajanju ukrepa za odpravljanje materialne prikrajšanosti</w:t>
      </w:r>
    </w:p>
    <w:p w14:paraId="29149B21" w14:textId="5101751D" w:rsidR="002C5354" w:rsidRPr="002C5354" w:rsidRDefault="002C5354" w:rsidP="002C535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color w:val="73635B"/>
          <w:sz w:val="30"/>
          <w:szCs w:val="30"/>
          <w:lang w:eastAsia="sl-SI"/>
        </w:rPr>
      </w:pPr>
      <w:r w:rsidRPr="002C5354">
        <w:rPr>
          <w:rFonts w:ascii="Arial" w:eastAsia="Times New Roman" w:hAnsi="Arial" w:cs="Arial"/>
          <w:color w:val="73635B"/>
          <w:sz w:val="30"/>
          <w:szCs w:val="30"/>
          <w:lang w:eastAsia="sl-SI"/>
        </w:rPr>
        <w:t>Oddaja prijave</w:t>
      </w:r>
    </w:p>
    <w:p w14:paraId="4B438401" w14:textId="77777777" w:rsidR="00B06039" w:rsidRDefault="00B06039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4DD84B58" w14:textId="3FAF830E" w:rsidR="007B335C" w:rsidRDefault="002C5354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  <w:r w:rsidRPr="002C5354">
        <w:rPr>
          <w:rFonts w:ascii="Arial" w:eastAsia="Times New Roman" w:hAnsi="Arial" w:cs="Arial"/>
          <w:color w:val="73635B"/>
          <w:sz w:val="21"/>
          <w:szCs w:val="21"/>
          <w:lang w:eastAsia="sl-SI"/>
        </w:rPr>
        <w:t>Ime, priimek ali naziv pravne osebe oziroma firma, kontaktni podatki prijavitelja (e-pošta ali telefon):</w:t>
      </w:r>
    </w:p>
    <w:p w14:paraId="146DFBC5" w14:textId="3EA5D807" w:rsidR="007B335C" w:rsidRDefault="007B335C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7B5D64F9" w14:textId="77777777" w:rsidR="007B335C" w:rsidRDefault="007B335C" w:rsidP="00B0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4BC82398" w14:textId="77777777" w:rsidR="00B06039" w:rsidRDefault="00B06039" w:rsidP="00B0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1F798DC7" w14:textId="77777777" w:rsidR="00B06039" w:rsidRDefault="00B06039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31291F95" w14:textId="77777777" w:rsidR="00B06039" w:rsidRDefault="00B06039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4CD9155B" w14:textId="2589C3CC" w:rsidR="007B335C" w:rsidRDefault="002C5354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  <w:r w:rsidRPr="002C5354">
        <w:rPr>
          <w:rFonts w:ascii="Arial" w:eastAsia="Times New Roman" w:hAnsi="Arial" w:cs="Arial"/>
          <w:color w:val="73635B"/>
          <w:sz w:val="21"/>
          <w:szCs w:val="21"/>
          <w:lang w:eastAsia="sl-SI"/>
        </w:rPr>
        <w:t>Kdo naj bi kršil pravice? Navedite osebo ali organizacije oziroma tiste, ki so bili vpleteni v dogodke.</w:t>
      </w:r>
    </w:p>
    <w:p w14:paraId="28C12B60" w14:textId="77777777" w:rsidR="007B335C" w:rsidRDefault="007B335C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2EC5323A" w14:textId="77777777" w:rsidR="00A85E20" w:rsidRDefault="00A85E20" w:rsidP="00B0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5AFBDDA3" w14:textId="77777777" w:rsidR="00B06039" w:rsidRDefault="00B06039" w:rsidP="00B0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092984D1" w14:textId="77777777" w:rsidR="00B06039" w:rsidRDefault="00B06039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46214846" w14:textId="77777777" w:rsidR="00B06039" w:rsidRDefault="00B06039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74DD29EC" w14:textId="11AD72FF" w:rsidR="007B335C" w:rsidRDefault="002C5354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  <w:r w:rsidRPr="002C5354">
        <w:rPr>
          <w:rFonts w:ascii="Arial" w:eastAsia="Times New Roman" w:hAnsi="Arial" w:cs="Arial"/>
          <w:color w:val="73635B"/>
          <w:sz w:val="21"/>
          <w:szCs w:val="21"/>
          <w:lang w:eastAsia="sl-SI"/>
        </w:rPr>
        <w:t>Kaj se je zgodilo (ali se še dogaja)? Opišite kršitve (prosimo za čim več informacij o tem</w:t>
      </w:r>
      <w:r w:rsidR="00A85E20">
        <w:rPr>
          <w:rFonts w:ascii="Arial" w:eastAsia="Times New Roman" w:hAnsi="Arial" w:cs="Arial"/>
          <w:color w:val="73635B"/>
          <w:sz w:val="21"/>
          <w:szCs w:val="21"/>
          <w:lang w:eastAsia="sl-SI"/>
        </w:rPr>
        <w:t>,</w:t>
      </w:r>
      <w:r w:rsidRPr="002C5354">
        <w:rPr>
          <w:rFonts w:ascii="Arial" w:eastAsia="Times New Roman" w:hAnsi="Arial" w:cs="Arial"/>
          <w:color w:val="73635B"/>
          <w:sz w:val="21"/>
          <w:szCs w:val="21"/>
          <w:lang w:eastAsia="sl-SI"/>
        </w:rPr>
        <w:t xml:space="preserve"> kako in kje se je kršitev zgodila, koga vse je prizadela). Katere pravice ali svoboščine po Listini EU o temeljnih pravicah ali po Konvenciji o pravicah invalidov so bile kršene?</w:t>
      </w:r>
    </w:p>
    <w:p w14:paraId="42CE2032" w14:textId="74CCEE41" w:rsidR="002C5354" w:rsidRDefault="007B335C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</w:rPr>
      </w:pPr>
      <w:r>
        <w:rPr>
          <w:rFonts w:ascii="Arial" w:eastAsia="Times New Roman" w:hAnsi="Arial" w:cs="Arial"/>
          <w:color w:val="73635B"/>
          <w:sz w:val="21"/>
          <w:szCs w:val="21"/>
        </w:rPr>
        <w:t xml:space="preserve"> </w:t>
      </w:r>
    </w:p>
    <w:p w14:paraId="3085836A" w14:textId="77777777" w:rsidR="007B335C" w:rsidRDefault="007B335C" w:rsidP="00B0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44500529" w14:textId="77777777" w:rsidR="00B06039" w:rsidRPr="002C5354" w:rsidRDefault="00B06039" w:rsidP="00B0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466ECADA" w14:textId="77777777" w:rsidR="00B06039" w:rsidRDefault="00B06039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4446A5EB" w14:textId="77777777" w:rsidR="00B06039" w:rsidRDefault="00B06039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4C21D01D" w14:textId="05DE82A5" w:rsidR="00A85E20" w:rsidRDefault="002C5354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  <w:r w:rsidRPr="002C5354">
        <w:rPr>
          <w:rFonts w:ascii="Arial" w:eastAsia="Times New Roman" w:hAnsi="Arial" w:cs="Arial"/>
          <w:color w:val="73635B"/>
          <w:sz w:val="21"/>
          <w:szCs w:val="21"/>
          <w:lang w:eastAsia="sl-SI"/>
        </w:rPr>
        <w:t>Kdaj se je kršitev zgodila (ali začela, v primeru, da še traja)?</w:t>
      </w:r>
    </w:p>
    <w:p w14:paraId="7559C5D5" w14:textId="77777777" w:rsidR="00A85E20" w:rsidRPr="002C5354" w:rsidRDefault="00A85E20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2EE0084A" w14:textId="77777777" w:rsidR="00B06039" w:rsidRDefault="00B06039" w:rsidP="00B0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2901A8A5" w14:textId="77777777" w:rsidR="00B06039" w:rsidRDefault="00B06039" w:rsidP="00B0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327C45A9" w14:textId="77777777" w:rsidR="00B06039" w:rsidRDefault="00B06039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7D3CB912" w14:textId="77777777" w:rsidR="00B06039" w:rsidRDefault="00B06039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4F37B62F" w14:textId="65580821" w:rsidR="00A85E20" w:rsidRDefault="002C5354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  <w:r w:rsidRPr="002C5354">
        <w:rPr>
          <w:rFonts w:ascii="Arial" w:eastAsia="Times New Roman" w:hAnsi="Arial" w:cs="Arial"/>
          <w:color w:val="73635B"/>
          <w:sz w:val="21"/>
          <w:szCs w:val="21"/>
          <w:lang w:eastAsia="sl-SI"/>
        </w:rPr>
        <w:t>Ste v zvezi s tem že ukrepali (če ste, opišite</w:t>
      </w:r>
      <w:r w:rsidR="00A85E20">
        <w:rPr>
          <w:rFonts w:ascii="Arial" w:eastAsia="Times New Roman" w:hAnsi="Arial" w:cs="Arial"/>
          <w:color w:val="73635B"/>
          <w:sz w:val="21"/>
          <w:szCs w:val="21"/>
          <w:lang w:eastAsia="sl-SI"/>
        </w:rPr>
        <w:t>,</w:t>
      </w:r>
      <w:r w:rsidRPr="002C5354">
        <w:rPr>
          <w:rFonts w:ascii="Arial" w:eastAsia="Times New Roman" w:hAnsi="Arial" w:cs="Arial"/>
          <w:color w:val="73635B"/>
          <w:sz w:val="21"/>
          <w:szCs w:val="21"/>
          <w:lang w:eastAsia="sl-SI"/>
        </w:rPr>
        <w:t xml:space="preserve"> kako, pri kateri instituciji)?</w:t>
      </w:r>
    </w:p>
    <w:p w14:paraId="012809D5" w14:textId="77777777" w:rsidR="00B06039" w:rsidRDefault="00B06039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5AF7EC3F" w14:textId="742F0DC4" w:rsidR="007B335C" w:rsidRDefault="007B335C" w:rsidP="00B0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4C301316" w14:textId="6B5908A2" w:rsidR="007B335C" w:rsidRDefault="007B335C" w:rsidP="00B0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57D41825" w14:textId="77777777" w:rsidR="007B335C" w:rsidRPr="002C5354" w:rsidRDefault="007B335C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71AE36AC" w14:textId="77777777" w:rsidR="00B06039" w:rsidRDefault="00B06039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022CEA64" w14:textId="1D94D4A3" w:rsidR="00A85E20" w:rsidRDefault="002C5354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  <w:r w:rsidRPr="002C5354">
        <w:rPr>
          <w:rFonts w:ascii="Arial" w:eastAsia="Times New Roman" w:hAnsi="Arial" w:cs="Arial"/>
          <w:color w:val="73635B"/>
          <w:sz w:val="21"/>
          <w:szCs w:val="21"/>
          <w:lang w:eastAsia="sl-SI"/>
        </w:rPr>
        <w:t>Dodatna pojasnila ali relevantne priloge z dokazili za vaše navedbe (na primer listine, dokumenti, priče itd.)</w:t>
      </w:r>
    </w:p>
    <w:p w14:paraId="0661E4AF" w14:textId="77777777" w:rsidR="00A85E20" w:rsidRDefault="00A85E20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49C28506" w14:textId="77777777" w:rsidR="00B06039" w:rsidRDefault="00B06039" w:rsidP="00B0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3894D437" w14:textId="77777777" w:rsidR="00B06039" w:rsidRPr="002C5354" w:rsidRDefault="00B06039" w:rsidP="00B0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0CD1D6A3" w14:textId="77777777" w:rsidR="00B06039" w:rsidRDefault="00B06039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2B67318F" w14:textId="409E1D2B" w:rsidR="002C5354" w:rsidRPr="002C5354" w:rsidRDefault="002C5354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  <w:r w:rsidRPr="002C5354">
        <w:rPr>
          <w:rFonts w:ascii="Arial" w:eastAsia="Times New Roman" w:hAnsi="Arial" w:cs="Arial"/>
          <w:color w:val="73635B"/>
          <w:sz w:val="21"/>
          <w:szCs w:val="21"/>
          <w:lang w:eastAsia="sl-SI"/>
        </w:rPr>
        <w:t>Dodaj prilogo (neobvezno)</w:t>
      </w:r>
    </w:p>
    <w:p w14:paraId="30E4FE03" w14:textId="4986E656" w:rsidR="002C5354" w:rsidRPr="002C5354" w:rsidRDefault="002C5354" w:rsidP="002C5354">
      <w:pPr>
        <w:shd w:val="clear" w:color="auto" w:fill="FCFCFC"/>
        <w:spacing w:after="0" w:line="240" w:lineRule="auto"/>
        <w:jc w:val="center"/>
        <w:rPr>
          <w:rFonts w:ascii="Arial" w:eastAsia="Times New Roman" w:hAnsi="Arial" w:cs="Arial"/>
          <w:color w:val="73635B"/>
          <w:sz w:val="23"/>
          <w:szCs w:val="23"/>
          <w:lang w:eastAsia="sl-SI"/>
        </w:rPr>
      </w:pPr>
    </w:p>
    <w:p w14:paraId="5BF1825E" w14:textId="168703CF" w:rsidR="002C5354" w:rsidRPr="002C5354" w:rsidRDefault="002C5354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  <w:r w:rsidRPr="002C5354">
        <w:rPr>
          <w:rFonts w:ascii="Arial" w:eastAsia="Times New Roman" w:hAnsi="Arial" w:cs="Arial"/>
          <w:color w:val="73635B"/>
          <w:sz w:val="21"/>
          <w:szCs w:val="21"/>
        </w:rPr>
        <w:object w:dxaOrig="225" w:dyaOrig="225" w14:anchorId="11699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0.75pt;height:18pt" o:ole="">
            <v:imagedata r:id="rId8" o:title=""/>
          </v:shape>
          <w:control r:id="rId9" w:name="DefaultOcxName11" w:shapeid="_x0000_i1033"/>
        </w:object>
      </w:r>
    </w:p>
    <w:p w14:paraId="20737A5B" w14:textId="77777777" w:rsidR="00B06039" w:rsidRDefault="00B06039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5B2342B6" w14:textId="6923E0C9" w:rsidR="002C5354" w:rsidRPr="002C5354" w:rsidRDefault="002C5354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  <w:r w:rsidRPr="002C5354">
        <w:rPr>
          <w:rFonts w:ascii="Arial" w:eastAsia="Times New Roman" w:hAnsi="Arial" w:cs="Arial"/>
          <w:color w:val="73635B"/>
          <w:sz w:val="21"/>
          <w:szCs w:val="21"/>
          <w:lang w:eastAsia="sl-SI"/>
        </w:rPr>
        <w:lastRenderedPageBreak/>
        <w:t>Datum</w:t>
      </w:r>
    </w:p>
    <w:p w14:paraId="72C335E7" w14:textId="7A821486" w:rsidR="002C5354" w:rsidRDefault="002C5354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</w:rPr>
      </w:pPr>
      <w:r w:rsidRPr="002C5354">
        <w:rPr>
          <w:rFonts w:ascii="Arial" w:eastAsia="Times New Roman" w:hAnsi="Arial" w:cs="Arial"/>
          <w:color w:val="73635B"/>
          <w:sz w:val="21"/>
          <w:szCs w:val="21"/>
        </w:rPr>
        <w:object w:dxaOrig="225" w:dyaOrig="225" w14:anchorId="1C071D39">
          <v:shape id="_x0000_i1042" type="#_x0000_t75" style="width:60.75pt;height:18pt" o:ole="">
            <v:imagedata r:id="rId8" o:title=""/>
          </v:shape>
          <w:control r:id="rId10" w:name="DefaultOcxName12" w:shapeid="_x0000_i1042"/>
        </w:object>
      </w:r>
    </w:p>
    <w:p w14:paraId="235A43DB" w14:textId="77777777" w:rsidR="00A85E20" w:rsidRPr="002C5354" w:rsidRDefault="00A85E20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</w:p>
    <w:p w14:paraId="45F7CD70" w14:textId="77777777" w:rsidR="002C5354" w:rsidRPr="002C5354" w:rsidRDefault="002C5354" w:rsidP="002C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635B"/>
          <w:sz w:val="21"/>
          <w:szCs w:val="21"/>
          <w:lang w:eastAsia="sl-SI"/>
        </w:rPr>
      </w:pPr>
      <w:r w:rsidRPr="002C5354">
        <w:rPr>
          <w:rFonts w:ascii="Arial" w:eastAsia="Times New Roman" w:hAnsi="Arial" w:cs="Arial"/>
          <w:color w:val="73635B"/>
          <w:sz w:val="21"/>
          <w:szCs w:val="21"/>
          <w:lang w:eastAsia="sl-SI"/>
        </w:rPr>
        <w:t>Varstvo osebnih podatkov </w:t>
      </w:r>
      <w:r w:rsidRPr="002C535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sl-SI"/>
        </w:rPr>
        <w:t>*</w:t>
      </w:r>
    </w:p>
    <w:p w14:paraId="4E911887" w14:textId="02F447D9" w:rsidR="002C5354" w:rsidRDefault="002C5354" w:rsidP="00A85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B6B69"/>
          <w:sz w:val="21"/>
          <w:szCs w:val="21"/>
          <w:lang w:eastAsia="sl-SI"/>
        </w:rPr>
      </w:pPr>
      <w:r w:rsidRPr="002C5354">
        <w:rPr>
          <w:rFonts w:ascii="Arial" w:eastAsia="Times New Roman" w:hAnsi="Arial" w:cs="Arial"/>
          <w:color w:val="6B6B69"/>
          <w:sz w:val="21"/>
          <w:szCs w:val="21"/>
        </w:rPr>
        <w:object w:dxaOrig="225" w:dyaOrig="225" w14:anchorId="57F8DE56">
          <v:shape id="_x0000_i1040" type="#_x0000_t75" style="width:20.25pt;height:18pt" o:ole="">
            <v:imagedata r:id="rId11" o:title=""/>
          </v:shape>
          <w:control r:id="rId12" w:name="DefaultOcxName13" w:shapeid="_x0000_i1040"/>
        </w:object>
      </w:r>
      <w:r w:rsidRPr="002C5354">
        <w:rPr>
          <w:rFonts w:ascii="Arial" w:eastAsia="Times New Roman" w:hAnsi="Arial" w:cs="Arial"/>
          <w:color w:val="6B6B69"/>
          <w:sz w:val="21"/>
          <w:szCs w:val="21"/>
          <w:lang w:eastAsia="sl-SI"/>
        </w:rPr>
        <w:t xml:space="preserve">S posredovanjem podatkov soglašam, da Ministrstvo za </w:t>
      </w:r>
      <w:r w:rsidR="00A85E20">
        <w:rPr>
          <w:rFonts w:ascii="Arial" w:eastAsia="Times New Roman" w:hAnsi="Arial" w:cs="Arial"/>
          <w:color w:val="6B6B69"/>
          <w:sz w:val="21"/>
          <w:szCs w:val="21"/>
          <w:lang w:eastAsia="sl-SI"/>
        </w:rPr>
        <w:t>delo, družino, socialne zadeve in enake možnosti</w:t>
      </w:r>
      <w:r w:rsidRPr="002C5354">
        <w:rPr>
          <w:rFonts w:ascii="Arial" w:eastAsia="Times New Roman" w:hAnsi="Arial" w:cs="Arial"/>
          <w:color w:val="6B6B69"/>
          <w:sz w:val="21"/>
          <w:szCs w:val="21"/>
          <w:lang w:eastAsia="sl-SI"/>
        </w:rPr>
        <w:t xml:space="preserve"> </w:t>
      </w:r>
      <w:r w:rsidR="00A85E20">
        <w:rPr>
          <w:rFonts w:ascii="Arial" w:eastAsia="Times New Roman" w:hAnsi="Arial" w:cs="Arial"/>
          <w:color w:val="6B6B69"/>
          <w:sz w:val="21"/>
          <w:szCs w:val="21"/>
          <w:lang w:eastAsia="sl-SI"/>
        </w:rPr>
        <w:t xml:space="preserve">(MDDSZ) </w:t>
      </w:r>
      <w:r w:rsidRPr="002C5354">
        <w:rPr>
          <w:rFonts w:ascii="Arial" w:eastAsia="Times New Roman" w:hAnsi="Arial" w:cs="Arial"/>
          <w:color w:val="6B6B69"/>
          <w:sz w:val="21"/>
          <w:szCs w:val="21"/>
          <w:lang w:eastAsia="sl-SI"/>
        </w:rPr>
        <w:t xml:space="preserve">moje podatke uporablja za namene obravnave pritožbe in poročanja </w:t>
      </w:r>
      <w:r w:rsidR="00A85E20">
        <w:rPr>
          <w:rFonts w:ascii="Arial" w:eastAsia="Times New Roman" w:hAnsi="Arial" w:cs="Arial"/>
          <w:color w:val="6B6B69"/>
          <w:sz w:val="21"/>
          <w:szCs w:val="21"/>
          <w:lang w:eastAsia="sl-SI"/>
        </w:rPr>
        <w:t>na letnih srečanjih z Evropsko komisijo</w:t>
      </w:r>
      <w:r w:rsidRPr="002C5354">
        <w:rPr>
          <w:rFonts w:ascii="Arial" w:eastAsia="Times New Roman" w:hAnsi="Arial" w:cs="Arial"/>
          <w:color w:val="6B6B69"/>
          <w:sz w:val="21"/>
          <w:szCs w:val="21"/>
          <w:lang w:eastAsia="sl-SI"/>
        </w:rPr>
        <w:t xml:space="preserve"> brez navedbe osebnih podatkov. M</w:t>
      </w:r>
      <w:r w:rsidR="00A85E20">
        <w:rPr>
          <w:rFonts w:ascii="Arial" w:eastAsia="Times New Roman" w:hAnsi="Arial" w:cs="Arial"/>
          <w:color w:val="6B6B69"/>
          <w:sz w:val="21"/>
          <w:szCs w:val="21"/>
          <w:lang w:eastAsia="sl-SI"/>
        </w:rPr>
        <w:t>DDSZ</w:t>
      </w:r>
      <w:r w:rsidRPr="002C5354">
        <w:rPr>
          <w:rFonts w:ascii="Arial" w:eastAsia="Times New Roman" w:hAnsi="Arial" w:cs="Arial"/>
          <w:color w:val="6B6B69"/>
          <w:sz w:val="21"/>
          <w:szCs w:val="21"/>
          <w:lang w:eastAsia="sl-SI"/>
        </w:rPr>
        <w:t xml:space="preserve"> bo podatke skrbno varoval v skladu s Splošno uredbo o varstvu podatkov (GDPR – General Data Protection Regulation).</w:t>
      </w:r>
    </w:p>
    <w:p w14:paraId="0F4A894F" w14:textId="77777777" w:rsidR="00A85E20" w:rsidRDefault="00A85E20" w:rsidP="00A85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B6B69"/>
          <w:sz w:val="21"/>
          <w:szCs w:val="21"/>
          <w:lang w:eastAsia="sl-SI"/>
        </w:rPr>
      </w:pPr>
    </w:p>
    <w:p w14:paraId="6F36D4AC" w14:textId="77777777" w:rsidR="00B06039" w:rsidRPr="002C5354" w:rsidRDefault="00B06039" w:rsidP="00A85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B6B69"/>
          <w:sz w:val="21"/>
          <w:szCs w:val="21"/>
          <w:lang w:eastAsia="sl-SI"/>
        </w:rPr>
      </w:pPr>
    </w:p>
    <w:sectPr w:rsidR="00B06039" w:rsidRPr="002C5354" w:rsidSect="000A062D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0C57" w14:textId="77777777" w:rsidR="00D37AAC" w:rsidRDefault="00D37AAC" w:rsidP="00D37AAC">
      <w:pPr>
        <w:spacing w:after="0" w:line="240" w:lineRule="auto"/>
      </w:pPr>
      <w:r>
        <w:separator/>
      </w:r>
    </w:p>
  </w:endnote>
  <w:endnote w:type="continuationSeparator" w:id="0">
    <w:p w14:paraId="6D27C0F9" w14:textId="77777777" w:rsidR="00D37AAC" w:rsidRDefault="00D37AAC" w:rsidP="00D3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3F71" w14:textId="77777777" w:rsidR="00D37AAC" w:rsidRDefault="00D37AAC" w:rsidP="00D37AAC">
      <w:pPr>
        <w:spacing w:after="0" w:line="240" w:lineRule="auto"/>
      </w:pPr>
      <w:r>
        <w:separator/>
      </w:r>
    </w:p>
  </w:footnote>
  <w:footnote w:type="continuationSeparator" w:id="0">
    <w:p w14:paraId="4E80A12C" w14:textId="77777777" w:rsidR="00D37AAC" w:rsidRDefault="00D37AAC" w:rsidP="00D3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8245" w14:textId="7B609E93" w:rsidR="000A062D" w:rsidRDefault="000A062D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CDF660" wp14:editId="2E7A3B6A">
          <wp:simplePos x="0" y="0"/>
          <wp:positionH relativeFrom="page">
            <wp:posOffset>4333240</wp:posOffset>
          </wp:positionH>
          <wp:positionV relativeFrom="page">
            <wp:posOffset>311785</wp:posOffset>
          </wp:positionV>
          <wp:extent cx="2510790" cy="449580"/>
          <wp:effectExtent l="0" t="0" r="3810" b="762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B87824A" wp14:editId="44B05A33">
          <wp:simplePos x="0" y="0"/>
          <wp:positionH relativeFrom="page">
            <wp:posOffset>-14605</wp:posOffset>
          </wp:positionH>
          <wp:positionV relativeFrom="page">
            <wp:posOffset>-313055</wp:posOffset>
          </wp:positionV>
          <wp:extent cx="3349625" cy="1453515"/>
          <wp:effectExtent l="0" t="0" r="3175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16EA"/>
    <w:multiLevelType w:val="multilevel"/>
    <w:tmpl w:val="7062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760B1"/>
    <w:multiLevelType w:val="multilevel"/>
    <w:tmpl w:val="3F86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86516"/>
    <w:multiLevelType w:val="hybridMultilevel"/>
    <w:tmpl w:val="0356413E"/>
    <w:lvl w:ilvl="0" w:tplc="177A10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68534">
    <w:abstractNumId w:val="2"/>
  </w:num>
  <w:num w:numId="2" w16cid:durableId="937366691">
    <w:abstractNumId w:val="1"/>
  </w:num>
  <w:num w:numId="3" w16cid:durableId="157079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96"/>
    <w:rsid w:val="000A062D"/>
    <w:rsid w:val="00124BB7"/>
    <w:rsid w:val="00192678"/>
    <w:rsid w:val="001C0B09"/>
    <w:rsid w:val="001D3963"/>
    <w:rsid w:val="002C5354"/>
    <w:rsid w:val="003B17AB"/>
    <w:rsid w:val="004D0583"/>
    <w:rsid w:val="004E7770"/>
    <w:rsid w:val="006208DA"/>
    <w:rsid w:val="00655F86"/>
    <w:rsid w:val="007329C0"/>
    <w:rsid w:val="007B335C"/>
    <w:rsid w:val="008F1696"/>
    <w:rsid w:val="009872DC"/>
    <w:rsid w:val="009D5E9C"/>
    <w:rsid w:val="00A85E20"/>
    <w:rsid w:val="00AF3421"/>
    <w:rsid w:val="00B06039"/>
    <w:rsid w:val="00BD3A21"/>
    <w:rsid w:val="00CD7BD8"/>
    <w:rsid w:val="00D3402D"/>
    <w:rsid w:val="00D37AAC"/>
    <w:rsid w:val="00DA7120"/>
    <w:rsid w:val="00F17829"/>
    <w:rsid w:val="00F6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2FCEFC"/>
  <w15:chartTrackingRefBased/>
  <w15:docId w15:val="{87A11B1B-121E-4FE1-A76A-9B0B5A0D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2C53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2C53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Bulletpoints,Lista viñetas,List Paragraph compact,Normal bullet 2,Paragraphe de liste 2,Reference list,Bullet list,Numbered List,1st level - Bullet List Paragraph,Lettre d'introduction,Paragraph,Bullet EY,List Paragraph11,Odstavec1,K1,2"/>
    <w:basedOn w:val="Navaden"/>
    <w:link w:val="OdstavekseznamaZnak"/>
    <w:uiPriority w:val="34"/>
    <w:qFormat/>
    <w:rsid w:val="00D37AAC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OdstavekseznamaZnak">
    <w:name w:val="Odstavek seznama Znak"/>
    <w:aliases w:val="Bulletpoints Znak,Lista viñetas Znak,List Paragraph compact Znak,Normal bullet 2 Znak,Paragraphe de liste 2 Znak,Reference list Znak,Bullet list Znak,Numbered List Znak,1st level - Bullet List Paragraph Znak,Paragraph Znak,K1 Znak"/>
    <w:link w:val="Odstavekseznama"/>
    <w:uiPriority w:val="34"/>
    <w:qFormat/>
    <w:locked/>
    <w:rsid w:val="00D37AAC"/>
    <w:rPr>
      <w:rFonts w:ascii="Calibri" w:eastAsia="Times New Roman" w:hAnsi="Calibri" w:cs="Times New Roman"/>
      <w:sz w:val="20"/>
      <w:szCs w:val="20"/>
      <w:lang w:bidi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7AA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37AA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7AAC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D37AAC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37AAC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C5354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C5354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C5354"/>
    <w:rPr>
      <w:b/>
      <w:bCs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2C53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2C5354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choice-1">
    <w:name w:val="choice-1"/>
    <w:basedOn w:val="Navaden"/>
    <w:rsid w:val="002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oice-2">
    <w:name w:val="choice-2"/>
    <w:basedOn w:val="Navaden"/>
    <w:rsid w:val="002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oice-3">
    <w:name w:val="choice-3"/>
    <w:basedOn w:val="Navaden"/>
    <w:rsid w:val="002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oice-4">
    <w:name w:val="choice-4"/>
    <w:basedOn w:val="Navaden"/>
    <w:rsid w:val="002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oice-5">
    <w:name w:val="choice-5"/>
    <w:basedOn w:val="Navaden"/>
    <w:rsid w:val="002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odern-title">
    <w:name w:val="modern-title"/>
    <w:basedOn w:val="Privzetapisavaodstavka"/>
    <w:rsid w:val="002C5354"/>
  </w:style>
  <w:style w:type="character" w:customStyle="1" w:styleId="wpforms-required-label">
    <w:name w:val="wpforms-required-label"/>
    <w:basedOn w:val="Privzetapisavaodstavka"/>
    <w:rsid w:val="002C5354"/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2C53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2C5354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9D5E9C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4E77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777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777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77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777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329C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0A0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062D"/>
  </w:style>
  <w:style w:type="paragraph" w:styleId="Noga">
    <w:name w:val="footer"/>
    <w:basedOn w:val="Navaden"/>
    <w:link w:val="NogaZnak"/>
    <w:uiPriority w:val="99"/>
    <w:unhideWhenUsed/>
    <w:rsid w:val="000A0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0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6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442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46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1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8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2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3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5" w:color="CCCCCC"/>
                                    <w:left w:val="dashed" w:sz="6" w:space="15" w:color="CCCCCC"/>
                                    <w:bottom w:val="dashed" w:sz="6" w:space="15" w:color="CCCCCC"/>
                                    <w:right w:val="dashed" w:sz="6" w:space="15" w:color="CCCCCC"/>
                                  </w:divBdr>
                                </w:div>
                              </w:divsChild>
                            </w:div>
                            <w:div w:id="61841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9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70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494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8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1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4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5" w:color="CCCCCC"/>
                                    <w:left w:val="dashed" w:sz="6" w:space="15" w:color="CCCCCC"/>
                                    <w:bottom w:val="dashed" w:sz="6" w:space="15" w:color="CCCCCC"/>
                                    <w:right w:val="dashed" w:sz="6" w:space="15" w:color="CCCCCC"/>
                                  </w:divBdr>
                                </w:div>
                              </w:divsChild>
                            </w:div>
                            <w:div w:id="17781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4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4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3313A9-1EE7-4013-93EB-17D1DDB4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uvan</dc:creator>
  <cp:keywords/>
  <dc:description/>
  <cp:lastModifiedBy>Branka Knafelc</cp:lastModifiedBy>
  <cp:revision>3</cp:revision>
  <dcterms:created xsi:type="dcterms:W3CDTF">2023-12-07T14:01:00Z</dcterms:created>
  <dcterms:modified xsi:type="dcterms:W3CDTF">2024-01-09T16:45:00Z</dcterms:modified>
</cp:coreProperties>
</file>